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4A406B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7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>
              <w:rPr>
                <w:rFonts w:ascii="Times New Roman" w:hAnsi="Times New Roman" w:cs="Times New Roman"/>
                <w:color w:val="00B050"/>
              </w:rPr>
              <w:t>08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30</w:t>
            </w:r>
          </w:p>
          <w:p w:rsidR="00E01A91" w:rsidRPr="002F78E4" w:rsidRDefault="00E01A9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745CF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3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G.K</w:t>
            </w:r>
          </w:p>
          <w:p w:rsidR="00B93620" w:rsidRPr="002F78E4" w:rsidRDefault="00862DAC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30</w:t>
            </w:r>
          </w:p>
          <w:p w:rsidR="000745CF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4A406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  <w:r w:rsidR="002F5554">
              <w:rPr>
                <w:rFonts w:ascii="Times New Roman" w:hAnsi="Times New Roman" w:cs="Times New Roman"/>
                <w:color w:val="FF0000"/>
              </w:rPr>
              <w:t>/08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.30-11.00</w:t>
            </w:r>
          </w:p>
          <w:p w:rsidR="002F78E4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2F78E4" w:rsidRPr="00691697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UNJABI</w:t>
            </w:r>
          </w:p>
        </w:tc>
        <w:tc>
          <w:tcPr>
            <w:tcW w:w="1710" w:type="dxa"/>
          </w:tcPr>
          <w:p w:rsidR="00972ECA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00-11.30</w:t>
            </w:r>
          </w:p>
          <w:p w:rsidR="003B674A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</w:t>
            </w:r>
            <w:r w:rsidR="00775299">
              <w:rPr>
                <w:b/>
                <w:bCs/>
                <w:color w:val="002060"/>
              </w:rPr>
              <w:t>12.30</w:t>
            </w:r>
          </w:p>
          <w:p w:rsidR="00B210C4" w:rsidRPr="00691697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B210C4" w:rsidRPr="002F78E4" w:rsidRDefault="00B210C4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30-11.30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3B674A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0A78E6" w:rsidRPr="00691697" w:rsidRDefault="000A78E6" w:rsidP="00775299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775299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634FCC" w:rsidRPr="007D7BCE" w:rsidRDefault="001B3F2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B5645C" w:rsidRPr="00691697" w:rsidRDefault="00775299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PUNJABI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775299" w:rsidRPr="00691697" w:rsidRDefault="00775299" w:rsidP="00775299">
            <w:pPr>
              <w:rPr>
                <w:b/>
                <w:bCs/>
                <w:i/>
                <w:iCs/>
                <w:color w:val="002060"/>
              </w:rPr>
            </w:pPr>
          </w:p>
          <w:p w:rsidR="00775299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775299" w:rsidRPr="007D7BCE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775299" w:rsidRPr="007D7BCE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143675" w:rsidRPr="00691697" w:rsidRDefault="00775299" w:rsidP="00775299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PUNJABI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4A406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A1F8B" w:rsidRP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DUE TO PUNJAB BAND CALL </w:t>
            </w:r>
          </w:p>
          <w:p w:rsid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2A1F8B" w:rsidRP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WILL  REMAIN CLOSE </w:t>
            </w:r>
          </w:p>
        </w:tc>
        <w:tc>
          <w:tcPr>
            <w:tcW w:w="171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F408D4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710" w:type="dxa"/>
          </w:tcPr>
          <w:p w:rsidR="006907DD" w:rsidRPr="002A1F8B" w:rsidRDefault="006907DD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BC6849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62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4B7ADC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646" w:type="dxa"/>
          </w:tcPr>
          <w:p w:rsidR="007314AC" w:rsidRPr="002A1F8B" w:rsidRDefault="007314AC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7314AC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423D6B">
        <w:trPr>
          <w:trHeight w:val="1970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4A406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0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2F5554"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1.00</w:t>
            </w:r>
          </w:p>
          <w:p w:rsidR="00DA41B4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2C48EB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7314AC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D8772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D8772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D87727" w:rsidRPr="00B702C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C27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</w:t>
            </w:r>
            <w:r w:rsidR="00D87727">
              <w:rPr>
                <w:b/>
                <w:bCs/>
                <w:color w:val="7030A0"/>
                <w:sz w:val="24"/>
                <w:szCs w:val="24"/>
              </w:rPr>
              <w:t>11.30</w:t>
            </w:r>
          </w:p>
          <w:p w:rsidR="00D87727" w:rsidRPr="00C64532" w:rsidRDefault="00D528D6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87727" w:rsidRDefault="00D87727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D87727" w:rsidRPr="00D87727" w:rsidRDefault="00D87727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</w:t>
            </w:r>
          </w:p>
          <w:p w:rsidR="00D87727" w:rsidRDefault="00D87727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7314A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-5.30</w:t>
            </w:r>
          </w:p>
          <w:p w:rsidR="00D87727" w:rsidRPr="00531266" w:rsidRDefault="00D87727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00</w:t>
            </w:r>
          </w:p>
          <w:p w:rsidR="0009024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-5.30</w:t>
            </w:r>
          </w:p>
          <w:p w:rsidR="00D87727" w:rsidRPr="0009024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1A7779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4A406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212C0" w:rsidRDefault="003212C0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11.0</w:t>
            </w:r>
            <w:r w:rsidR="007C367B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</w:t>
            </w:r>
          </w:p>
          <w:p w:rsidR="007C367B" w:rsidRDefault="00C104D2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7C367B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710" w:type="dxa"/>
          </w:tcPr>
          <w:p w:rsidR="00E335D7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</w:t>
            </w:r>
            <w:r w:rsidR="00E335D7">
              <w:rPr>
                <w:b/>
                <w:bCs/>
                <w:color w:val="0070C0"/>
              </w:rPr>
              <w:t>00</w:t>
            </w:r>
          </w:p>
          <w:p w:rsidR="00E335D7" w:rsidRDefault="00C104D2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E335D7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E335D7" w:rsidRPr="00A30BED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</w:t>
            </w:r>
            <w:r w:rsidR="00E335D7">
              <w:rPr>
                <w:b/>
                <w:bCs/>
                <w:color w:val="0070C0"/>
              </w:rPr>
              <w:t>1.30</w:t>
            </w:r>
          </w:p>
          <w:p w:rsidR="00E335D7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34419B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.00</w:t>
            </w:r>
          </w:p>
          <w:p w:rsidR="0034419B" w:rsidRPr="00A30BED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  <w:r w:rsidR="00D86EFF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1620" w:type="dxa"/>
          </w:tcPr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</w:t>
            </w:r>
            <w:r w:rsidR="001D36C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1D36C1" w:rsidRPr="007C367B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 w:rsidR="004E3E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AE53F8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4A406B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</w:t>
            </w:r>
            <w:r w:rsidR="002F5554">
              <w:rPr>
                <w:rFonts w:ascii="Times New Roman" w:hAnsi="Times New Roman" w:cs="Times New Roman"/>
                <w:b/>
                <w:bCs/>
                <w:color w:val="C00000"/>
              </w:rPr>
              <w:t>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B77CB4" w:rsidRPr="00990C5A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CB0BE9" w:rsidRPr="00990C5A" w:rsidRDefault="00CA112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 xml:space="preserve">CURRENT </w:t>
            </w:r>
          </w:p>
          <w:p w:rsidR="00CA1123" w:rsidRPr="00990C5A" w:rsidRDefault="00CA112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AFFAIR</w:t>
            </w:r>
          </w:p>
          <w:p w:rsidR="00CB0BE9" w:rsidRPr="00990C5A" w:rsidRDefault="00990C5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CB0BE9" w:rsidRPr="00990C5A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</w:tc>
        <w:tc>
          <w:tcPr>
            <w:tcW w:w="1710" w:type="dxa"/>
          </w:tcPr>
          <w:p w:rsidR="00FB68BB" w:rsidRPr="00990C5A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0.00-1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1</w:t>
            </w: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.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3</w:t>
            </w: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8A5EF2" w:rsidRPr="00990C5A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8A5EF2" w:rsidRPr="00990C5A" w:rsidRDefault="00D72570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1.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3</w:t>
            </w:r>
            <w:r w:rsidR="00CB0BE9" w:rsidRPr="00990C5A">
              <w:rPr>
                <w:b/>
                <w:bCs/>
                <w:i/>
                <w:iCs/>
                <w:color w:val="1D1B11" w:themeColor="background2" w:themeShade="1A"/>
              </w:rPr>
              <w:t>0-1.00</w:t>
            </w:r>
          </w:p>
          <w:p w:rsidR="008A5EF2" w:rsidRPr="00990C5A" w:rsidRDefault="00423D6B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</w:tc>
        <w:tc>
          <w:tcPr>
            <w:tcW w:w="1710" w:type="dxa"/>
          </w:tcPr>
          <w:p w:rsidR="00152367" w:rsidRPr="00990C5A" w:rsidRDefault="00152367" w:rsidP="00CF7514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A86DFA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0.30-</w:t>
            </w:r>
            <w:r w:rsidR="00C23627" w:rsidRPr="00990C5A">
              <w:rPr>
                <w:b/>
                <w:bCs/>
                <w:color w:val="1D1B11" w:themeColor="background2" w:themeShade="1A"/>
              </w:rPr>
              <w:t>11.</w:t>
            </w:r>
            <w:r w:rsidR="00CA1123" w:rsidRPr="00990C5A">
              <w:rPr>
                <w:b/>
                <w:bCs/>
                <w:color w:val="1D1B11" w:themeColor="background2" w:themeShade="1A"/>
              </w:rPr>
              <w:t>30</w:t>
            </w:r>
          </w:p>
          <w:p w:rsidR="001A7779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COMPUTER</w:t>
            </w:r>
          </w:p>
          <w:p w:rsidR="0053038E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990C5A" w:rsidRDefault="000C300F" w:rsidP="0059225F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QUANT</w:t>
            </w:r>
          </w:p>
          <w:p w:rsidR="0059225F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</w:p>
          <w:p w:rsidR="00A86DFA" w:rsidRPr="00990C5A" w:rsidRDefault="00A86DFA" w:rsidP="007D7BCE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CA1123" w:rsidRPr="00990C5A" w:rsidRDefault="00CA1123" w:rsidP="00CA1123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3.00-4.30</w:t>
            </w:r>
          </w:p>
          <w:p w:rsidR="00CA1123" w:rsidRPr="00990C5A" w:rsidRDefault="00CA1123" w:rsidP="00CA1123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COMPUTER</w:t>
            </w:r>
          </w:p>
          <w:p w:rsidR="00CA1123" w:rsidRPr="00990C5A" w:rsidRDefault="00CA1123" w:rsidP="00CA1123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4:30-6:00</w:t>
            </w:r>
          </w:p>
          <w:p w:rsidR="00347BCB" w:rsidRPr="00990C5A" w:rsidRDefault="00DD5B47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</w:tc>
        <w:tc>
          <w:tcPr>
            <w:tcW w:w="1646" w:type="dxa"/>
          </w:tcPr>
          <w:p w:rsidR="00A86DFA" w:rsidRPr="00990C5A" w:rsidRDefault="00A86DFA" w:rsidP="00347BCB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594" w:type="dxa"/>
          </w:tcPr>
          <w:p w:rsidR="007314AC" w:rsidRPr="00990C5A" w:rsidRDefault="00E422C9" w:rsidP="00347BCB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3.00-4.30</w:t>
            </w:r>
          </w:p>
          <w:p w:rsidR="00CA1123" w:rsidRPr="00990C5A" w:rsidRDefault="00CA1123" w:rsidP="00347BCB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COMPUTER</w:t>
            </w:r>
          </w:p>
          <w:p w:rsidR="00CA1123" w:rsidRPr="00990C5A" w:rsidRDefault="00CA1123" w:rsidP="00347BCB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4:30-6:00</w:t>
            </w:r>
          </w:p>
          <w:p w:rsidR="00CA1123" w:rsidRPr="00990C5A" w:rsidRDefault="00DD5B47" w:rsidP="00347BCB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</w:tc>
        <w:tc>
          <w:tcPr>
            <w:tcW w:w="2006" w:type="dxa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274" w:rsidRDefault="00767274" w:rsidP="00604D11">
      <w:pPr>
        <w:spacing w:after="0" w:line="240" w:lineRule="auto"/>
      </w:pPr>
      <w:r>
        <w:separator/>
      </w:r>
    </w:p>
  </w:endnote>
  <w:endnote w:type="continuationSeparator" w:id="1">
    <w:p w:rsidR="00767274" w:rsidRDefault="0076727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274" w:rsidRDefault="00767274" w:rsidP="00604D11">
      <w:pPr>
        <w:spacing w:after="0" w:line="240" w:lineRule="auto"/>
      </w:pPr>
      <w:r>
        <w:separator/>
      </w:r>
    </w:p>
  </w:footnote>
  <w:footnote w:type="continuationSeparator" w:id="1">
    <w:p w:rsidR="00767274" w:rsidRDefault="0076727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35A9">
      <w:rPr>
        <w:b/>
        <w:color w:val="000000" w:themeColor="text1"/>
        <w:sz w:val="44"/>
        <w:szCs w:val="44"/>
      </w:rPr>
      <w:t xml:space="preserve">   (07 AUG</w:t>
    </w:r>
    <w:r w:rsidR="00A953DB">
      <w:rPr>
        <w:b/>
        <w:color w:val="000000" w:themeColor="text1"/>
        <w:sz w:val="44"/>
        <w:szCs w:val="44"/>
      </w:rPr>
      <w:t>–</w:t>
    </w:r>
    <w:r w:rsidR="007335A9">
      <w:rPr>
        <w:b/>
        <w:color w:val="000000" w:themeColor="text1"/>
        <w:sz w:val="44"/>
        <w:szCs w:val="44"/>
      </w:rPr>
      <w:t>12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00F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9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44</cp:revision>
  <cp:lastPrinted>2023-07-05T11:14:00Z</cp:lastPrinted>
  <dcterms:created xsi:type="dcterms:W3CDTF">2022-08-24T06:31:00Z</dcterms:created>
  <dcterms:modified xsi:type="dcterms:W3CDTF">2023-08-09T14:15:00Z</dcterms:modified>
</cp:coreProperties>
</file>